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8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10 LICI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375.213/0001-6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limpio Santana Martins, 209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alhoç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131-2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33744043 Telefone: (48) 91579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m10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ERALDINE GARC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LUVA DE CORRER SOLDÁVEL PVC 40 MM (ÁGUA FRIA PREDIAL) | Catálogo: 303399</w:t>
        <w:br/>
      </w:r>
      <w:r>
        <w:rPr>
          <w:rFonts w:ascii="Calibri" w:hAnsi="Calibri"/>
          <w:b w:val="0"/>
          <w:sz w:val="24"/>
        </w:rPr>
        <w:t>Descrição: Conexão Hidráulica Material: Pvc Rígido , Tipo: Luva De Correr , Tipo Fixação: Soldável , Bitola Lado Soldável: 40 MM, Aplicação: Instalações Prediais Água Fria , Cor: Marrom , Características Adicionais: Com Anel De Borracha Para Vedação Nas Extremidades , Normas Técnicas: Nbr 5.648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11   |   Valor Unitário: R$ 22.000,00   |   Valor Total do Item: R$ 24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LUVA DE CORRER DN 50 MM | Catálogo: 265039</w:t>
        <w:br/>
      </w:r>
      <w:r>
        <w:rPr>
          <w:rFonts w:ascii="Calibri" w:hAnsi="Calibri"/>
          <w:b w:val="0"/>
          <w:sz w:val="24"/>
        </w:rPr>
        <w:t>Descrição: Conexão Hidráulica, Material:Pvc Rígido, Tipo:Luva De Correr, Tipo Fixação:Soldável, Bitola Lado Soldável:50 Mm, Características Adicionais:Com Anel De Borracha Para Vedação Nas Extremidades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3   |   Valor Unitário: R$ 22.000,00   |   Valor Total do Item: R$ 6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8.000,00 (Trezentos e oit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GERALDINE GARC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